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Overload ++ when used as prefix and postfix </w:t>
      </w:r>
    </w:p>
    <w:p>
      <w:pPr>
        <w:autoSpaceDN w:val="0"/>
        <w:tabs>
          <w:tab w:pos="154" w:val="left"/>
          <w:tab w:pos="230" w:val="left"/>
          <w:tab w:pos="538" w:val="left"/>
        </w:tabs>
        <w:autoSpaceDE w:val="0"/>
        <w:widowControl/>
        <w:spacing w:line="245" w:lineRule="auto" w:before="282" w:after="0"/>
        <w:ind w:left="0" w:right="446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.h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Count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value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onstructor to initialize count to 5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() : value(5) {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 ++ when used as prefix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operator ++ 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++value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 ++ when used as postfix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operator ++ (int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alue++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display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Count: " &lt;&lt; value &lt;&lt; endl;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; </w:t>
      </w:r>
    </w:p>
    <w:p>
      <w:pPr>
        <w:autoSpaceDN w:val="0"/>
        <w:autoSpaceDE w:val="0"/>
        <w:widowControl/>
        <w:spacing w:line="245" w:lineRule="auto" w:before="280" w:after="0"/>
        <w:ind w:left="230" w:right="3888" w:hanging="23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count1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all the "void operator ++ (int)" function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1++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1.display()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all the "void operator ++ ()" fun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118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6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0" w:right="3456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++count1;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count1.display();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0; 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0" w:right="6336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/p: if - -  is used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4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3  , if + +  is used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6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7 </w:t>
      </w:r>
    </w:p>
    <w:p>
      <w:pPr>
        <w:autoSpaceDN w:val="0"/>
        <w:autoSpaceDE w:val="0"/>
        <w:widowControl/>
        <w:spacing w:line="245" w:lineRule="auto" w:before="282" w:after="0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The Example 2 works when ++ is used as both prefix and postfix. However, it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doesn't work if we try to do something like this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 count1, resul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Error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result = ++count1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This is because the return type of our operator function is void. We can solve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this problem by making Count as the return type of the operator function. </w:t>
      </w:r>
    </w:p>
    <w:p>
      <w:pPr>
        <w:sectPr>
          <w:pgSz w:w="12240" w:h="15840"/>
          <w:pgMar w:top="720" w:right="1440" w:bottom="72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54" w:val="left"/>
          <w:tab w:pos="230" w:val="left"/>
          <w:tab w:pos="462" w:val="left"/>
          <w:tab w:pos="538" w:val="left"/>
        </w:tabs>
        <w:autoSpaceDE w:val="0"/>
        <w:widowControl/>
        <w:spacing w:line="245" w:lineRule="auto" w:before="0" w:after="2"/>
        <w:ind w:left="0" w:right="288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>//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Return Value from Operator Function (++ Operator)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.h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Count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value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onstructor to initialize count to 5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() : value(5) {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 ++ when used as prefix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operator ++ 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temp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680"/>
        <w:gridCol w:w="4680"/>
      </w:tblGrid>
      <w:tr>
        <w:trPr>
          <w:trHeight w:hRule="exact" w:val="118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28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008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// Here, value is the value attribute of the calling object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temp.value = ++value;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temp; </w:t>
            </w:r>
          </w:p>
        </w:tc>
      </w:tr>
    </w:tbl>
    <w:p>
      <w:pPr>
        <w:autoSpaceDN w:val="0"/>
        <w:tabs>
          <w:tab w:pos="538" w:val="left"/>
        </w:tabs>
        <w:autoSpaceDE w:val="0"/>
        <w:widowControl/>
        <w:spacing w:line="245" w:lineRule="auto" w:before="222" w:after="2"/>
        <w:ind w:left="230" w:right="4608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 ++ when used as postfix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operator ++ (int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temp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680"/>
        <w:gridCol w:w="4680"/>
      </w:tblGrid>
      <w:tr>
        <w:trPr>
          <w:trHeight w:hRule="exact" w:val="118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28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008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// Here, value is the value attribute of the calling object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temp.value = value++;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temp; </w:t>
            </w:r>
          </w:p>
        </w:tc>
      </w:tr>
    </w:tbl>
    <w:p>
      <w:pPr>
        <w:autoSpaceDN w:val="0"/>
        <w:tabs>
          <w:tab w:pos="230" w:val="left"/>
          <w:tab w:pos="538" w:val="left"/>
        </w:tabs>
        <w:autoSpaceDE w:val="0"/>
        <w:widowControl/>
        <w:spacing w:line="245" w:lineRule="auto" w:before="222" w:after="0"/>
        <w:ind w:left="0" w:right="446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display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Count: " &lt;&lt; value &lt;&lt; endl;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; </w:t>
      </w:r>
    </w:p>
    <w:p>
      <w:pPr>
        <w:autoSpaceDN w:val="0"/>
        <w:tabs>
          <w:tab w:pos="230" w:val="left"/>
        </w:tabs>
        <w:autoSpaceDE w:val="0"/>
        <w:widowControl/>
        <w:spacing w:line="245" w:lineRule="auto" w:before="280" w:after="0"/>
        <w:ind w:left="0" w:right="360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nt count1, result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all the "Count operator ++ ()" function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sult = ++count1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sult.display()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Call the "Count operator ++ (int)" function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sult = count1++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sult.display()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/p for , + +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6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6 , for - - o/p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4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unt: 4 </w:t>
      </w:r>
    </w:p>
    <w:p>
      <w:pPr>
        <w:sectPr>
          <w:pgSz w:w="12240" w:h="15840"/>
          <w:pgMar w:top="720" w:right="1440" w:bottom="86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54" w:val="left"/>
          <w:tab w:pos="230" w:val="left"/>
          <w:tab w:pos="384" w:val="left"/>
          <w:tab w:pos="462" w:val="left"/>
          <w:tab w:pos="692" w:val="left"/>
          <w:tab w:pos="768" w:val="left"/>
        </w:tabs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example on ++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.h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Test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num;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Test(): num(8){}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operator ++()         { 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num = num+2; 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Print() { 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&lt;&lt;"The Count is: "&lt;&lt;num; 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  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Test tt;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++tt;  // calling of a function "void operator ++()"    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tt.Print();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  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/p 10 </w:t>
      </w:r>
    </w:p>
    <w:p>
      <w:pPr>
        <w:autoSpaceDN w:val="0"/>
        <w:tabs>
          <w:tab w:pos="154" w:val="left"/>
          <w:tab w:pos="384" w:val="left"/>
        </w:tabs>
        <w:autoSpaceDE w:val="0"/>
        <w:widowControl/>
        <w:spacing w:line="245" w:lineRule="auto" w:before="564" w:after="0"/>
        <w:ind w:left="0" w:right="518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=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.h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Distance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feet;             // 0 to infinite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inches;           // 0 to 12 </w:t>
      </w:r>
    </w:p>
    <w:p>
      <w:pPr>
        <w:autoSpaceDN w:val="0"/>
        <w:tabs>
          <w:tab w:pos="384" w:val="left"/>
          <w:tab w:pos="614" w:val="left"/>
        </w:tabs>
        <w:autoSpaceDE w:val="0"/>
        <w:widowControl/>
        <w:spacing w:line="245" w:lineRule="auto" w:before="282" w:after="0"/>
        <w:ind w:left="154" w:right="590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required constructors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0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6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inches = 0; </w:t>
            </w:r>
          </w:p>
        </w:tc>
      </w:tr>
    </w:tbl>
    <w:p>
      <w:pPr>
        <w:autoSpaceDN w:val="0"/>
        <w:tabs>
          <w:tab w:pos="614" w:val="left"/>
        </w:tabs>
        <w:autoSpaceDE w:val="0"/>
        <w:widowControl/>
        <w:spacing w:line="245" w:lineRule="auto" w:before="2" w:after="0"/>
        <w:ind w:left="384" w:right="432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int f, int i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f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i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operator = (const Distance &amp;D ) {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D.fee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54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inches = D.inches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0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tabs>
          <w:tab w:pos="614" w:val="left"/>
        </w:tabs>
        <w:autoSpaceDE w:val="0"/>
        <w:widowControl/>
        <w:spacing w:line="245" w:lineRule="auto" w:before="0" w:after="2"/>
        <w:ind w:left="384" w:right="302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method to display distance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displayDistance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F: " &lt;&lt; feet &lt;&lt;  " I:" &lt;&lt;  inches &lt;&lt; endl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62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;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</w:tr>
    </w:tbl>
    <w:p>
      <w:pPr>
        <w:autoSpaceDN w:val="0"/>
        <w:tabs>
          <w:tab w:pos="154" w:val="left"/>
        </w:tabs>
        <w:autoSpaceDE w:val="0"/>
        <w:widowControl/>
        <w:spacing w:line="245" w:lineRule="auto" w:before="222" w:after="0"/>
        <w:ind w:left="0" w:right="5328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D1(11, 10), D2(5, 11); </w:t>
      </w:r>
    </w:p>
    <w:p>
      <w:pPr>
        <w:autoSpaceDN w:val="0"/>
        <w:autoSpaceDE w:val="0"/>
        <w:widowControl/>
        <w:spacing w:line="245" w:lineRule="auto" w:before="282" w:after="0"/>
        <w:ind w:left="154" w:right="5616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First Distance : ";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1.displayDistance()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Second Distance :";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2.displayDistance(); </w:t>
      </w:r>
    </w:p>
    <w:p>
      <w:pPr>
        <w:autoSpaceDN w:val="0"/>
        <w:autoSpaceDE w:val="0"/>
        <w:widowControl/>
        <w:spacing w:line="245" w:lineRule="auto" w:before="282" w:after="0"/>
        <w:ind w:left="154" w:right="576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use assignment operator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1 = D2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First Distance :";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1.displayDistance(); </w:t>
      </w:r>
    </w:p>
    <w:p>
      <w:pPr>
        <w:autoSpaceDN w:val="0"/>
        <w:autoSpaceDE w:val="0"/>
        <w:widowControl/>
        <w:spacing w:line="245" w:lineRule="auto" w:before="282" w:after="0"/>
        <w:ind w:left="0" w:right="7920" w:firstLine="15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5" w:lineRule="auto" w:before="282" w:after="0"/>
        <w:ind w:left="0" w:right="6048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First Distance : F: 11 I:10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Second Distance :F: 5 I:11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First Distance :F: 5 I:11 </w:t>
      </w:r>
    </w:p>
    <w:p>
      <w:pPr>
        <w:autoSpaceDN w:val="0"/>
        <w:autoSpaceDE w:val="0"/>
        <w:widowControl/>
        <w:spacing w:line="245" w:lineRule="auto" w:before="282" w:after="0"/>
        <w:ind w:left="0" w:right="662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()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using namespace std; </w:t>
      </w:r>
    </w:p>
    <w:p>
      <w:pPr>
        <w:autoSpaceDN w:val="0"/>
        <w:tabs>
          <w:tab w:pos="154" w:val="left"/>
          <w:tab w:pos="384" w:val="left"/>
        </w:tabs>
        <w:autoSpaceDE w:val="0"/>
        <w:widowControl/>
        <w:spacing w:line="245" w:lineRule="auto" w:before="282" w:after="0"/>
        <w:ind w:left="0" w:right="518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Distance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feet;             // 0 to infinite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inches;           // 0 to 12 </w:t>
      </w:r>
    </w:p>
    <w:p>
      <w:pPr>
        <w:autoSpaceDN w:val="0"/>
        <w:tabs>
          <w:tab w:pos="384" w:val="left"/>
          <w:tab w:pos="614" w:val="left"/>
        </w:tabs>
        <w:autoSpaceDE w:val="0"/>
        <w:widowControl/>
        <w:spacing w:line="245" w:lineRule="auto" w:before="282" w:after="0"/>
        <w:ind w:left="154" w:right="590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required constructors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int f, int i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f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i; </w:t>
      </w:r>
    </w:p>
    <w:p>
      <w:pPr>
        <w:sectPr>
          <w:pgSz w:w="12240" w:h="15840"/>
          <w:pgMar w:top="860" w:right="1440" w:bottom="7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4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</w:p>
    <w:p>
      <w:pPr>
        <w:autoSpaceDN w:val="0"/>
        <w:tabs>
          <w:tab w:pos="614" w:val="left"/>
        </w:tabs>
        <w:autoSpaceDE w:val="0"/>
        <w:widowControl/>
        <w:spacing w:line="245" w:lineRule="auto" w:before="282" w:after="0"/>
        <w:ind w:left="384" w:right="432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 function call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operator()(int a, int b, int c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D; </w:t>
      </w:r>
    </w:p>
    <w:p>
      <w:pPr>
        <w:autoSpaceDN w:val="0"/>
        <w:tabs>
          <w:tab w:pos="614" w:val="left"/>
        </w:tabs>
        <w:autoSpaceDE w:val="0"/>
        <w:widowControl/>
        <w:spacing w:line="245" w:lineRule="auto" w:before="280" w:after="222"/>
        <w:ind w:left="384" w:right="4896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just put random calculation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.feet = a + c + 1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.inches = b + c + 100 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D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152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6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;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245" w:lineRule="auto" w:before="60" w:after="0"/>
              <w:ind w:left="84" w:right="1584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// method to display distance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void displayDistance() { </w:t>
            </w:r>
            <w:r>
              <w:br/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cout &lt;&lt; "F: " &lt;&lt; feet &lt;&lt; " I:" &lt;&lt; inches &lt;&lt; endl;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   </w:t>
            </w:r>
          </w:p>
        </w:tc>
      </w:tr>
    </w:tbl>
    <w:p>
      <w:pPr>
        <w:autoSpaceDN w:val="0"/>
        <w:tabs>
          <w:tab w:pos="154" w:val="left"/>
        </w:tabs>
        <w:autoSpaceDE w:val="0"/>
        <w:widowControl/>
        <w:spacing w:line="245" w:lineRule="auto" w:before="222" w:after="0"/>
        <w:ind w:left="0" w:right="6048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D1(11, 10), D2; </w:t>
      </w:r>
    </w:p>
    <w:p>
      <w:pPr>
        <w:autoSpaceDN w:val="0"/>
        <w:autoSpaceDE w:val="0"/>
        <w:widowControl/>
        <w:spacing w:line="245" w:lineRule="auto" w:before="282" w:after="0"/>
        <w:ind w:left="154" w:right="576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First Distance : ";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1.displayDistance(); </w:t>
      </w:r>
    </w:p>
    <w:p>
      <w:pPr>
        <w:autoSpaceDN w:val="0"/>
        <w:autoSpaceDE w:val="0"/>
        <w:widowControl/>
        <w:spacing w:line="245" w:lineRule="auto" w:before="282" w:after="0"/>
        <w:ind w:left="154" w:right="4176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2 = D1(10, 10, 10); // invoke operator()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Second Distance :"; 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2.displayDistance(); </w:t>
      </w:r>
    </w:p>
    <w:p>
      <w:pPr>
        <w:autoSpaceDN w:val="0"/>
        <w:autoSpaceDE w:val="0"/>
        <w:widowControl/>
        <w:spacing w:line="245" w:lineRule="auto" w:before="282" w:after="0"/>
        <w:ind w:left="0" w:right="5760" w:firstLine="15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First Distance : F: 11 I:10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Second Distance :F: 30 I:120 </w:t>
      </w:r>
    </w:p>
    <w:p>
      <w:pPr>
        <w:autoSpaceDN w:val="0"/>
        <w:autoSpaceDE w:val="0"/>
        <w:widowControl/>
        <w:spacing w:line="245" w:lineRule="auto" w:before="282" w:after="0"/>
        <w:ind w:left="0" w:right="662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&l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using namespace std; </w:t>
      </w:r>
    </w:p>
    <w:p>
      <w:pPr>
        <w:autoSpaceDN w:val="0"/>
        <w:tabs>
          <w:tab w:pos="154" w:val="left"/>
          <w:tab w:pos="384" w:val="left"/>
        </w:tabs>
        <w:autoSpaceDE w:val="0"/>
        <w:widowControl/>
        <w:spacing w:line="245" w:lineRule="auto" w:before="282" w:after="0"/>
        <w:ind w:left="0" w:right="518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Distance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feet;             // 0 to infinite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inches;           // 0 to 12 </w:t>
      </w:r>
    </w:p>
    <w:p>
      <w:pPr>
        <w:autoSpaceDN w:val="0"/>
        <w:autoSpaceDE w:val="0"/>
        <w:widowControl/>
        <w:spacing w:line="245" w:lineRule="auto" w:before="280" w:after="0"/>
        <w:ind w:left="384" w:right="5904" w:hanging="23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required constructors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) { </w:t>
      </w:r>
    </w:p>
    <w:p>
      <w:pPr>
        <w:sectPr>
          <w:pgSz w:w="12240" w:h="15840"/>
          <w:pgMar w:top="720" w:right="1440" w:bottom="7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614" w:val="left"/>
        </w:tabs>
        <w:autoSpaceDE w:val="0"/>
        <w:widowControl/>
        <w:spacing w:line="245" w:lineRule="auto" w:before="0" w:after="2"/>
        <w:ind w:left="384" w:right="6336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int f, int i) {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90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" w:right="360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feet = f;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inches = i; 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384" w:right="518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method to display distance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void displayDistance() {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6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cout &lt;&lt; "F: " &lt;&lt; feet &lt;&lt; " I:" &lt;&lt; inches &lt;&lt;endl; </w:t>
            </w:r>
          </w:p>
        </w:tc>
      </w:tr>
    </w:tbl>
    <w:p>
      <w:pPr>
        <w:autoSpaceDN w:val="0"/>
        <w:tabs>
          <w:tab w:pos="614" w:val="left"/>
          <w:tab w:pos="846" w:val="left"/>
        </w:tabs>
        <w:autoSpaceDE w:val="0"/>
        <w:widowControl/>
        <w:spacing w:line="245" w:lineRule="auto" w:before="504" w:after="2"/>
        <w:ind w:left="384" w:right="4032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overloaded &lt; operator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bool operator &lt;(const Distance&amp; d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f(feet &lt; d.feet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true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f(feet == d.feet &amp;&amp; inches &lt; d.inches) {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8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;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6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6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true; </w:t>
            </w:r>
          </w:p>
        </w:tc>
      </w:tr>
      <w:tr>
        <w:trPr>
          <w:trHeight w:hRule="exact" w:val="4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</w:tr>
      <w:tr>
        <w:trPr>
          <w:trHeight w:hRule="exact" w:val="106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false; </w:t>
            </w:r>
          </w:p>
        </w:tc>
      </w:tr>
    </w:tbl>
    <w:p>
      <w:pPr>
        <w:autoSpaceDN w:val="0"/>
        <w:tabs>
          <w:tab w:pos="154" w:val="left"/>
        </w:tabs>
        <w:autoSpaceDE w:val="0"/>
        <w:widowControl/>
        <w:spacing w:line="245" w:lineRule="auto" w:before="220" w:after="0"/>
        <w:ind w:left="0" w:right="5328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D1(11, 10), D2(5, 11);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280" w:after="222"/>
        <w:ind w:left="154" w:right="432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f( D1 &lt; D2 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D1 is less than D2 " &lt;&lt; 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else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D2 is less than D1 " &lt;&lt; 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682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0;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0" w:right="648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D2 is less than D1  ,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f &gt; , D1 is less than D2 </w:t>
      </w:r>
    </w:p>
    <w:p>
      <w:pPr>
        <w:autoSpaceDN w:val="0"/>
        <w:autoSpaceDE w:val="0"/>
        <w:widowControl/>
        <w:spacing w:line="245" w:lineRule="auto" w:before="282" w:after="0"/>
        <w:ind w:left="0" w:right="662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&gt;&gt; ,&lt;&l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using namespace std; </w:t>
      </w:r>
    </w:p>
    <w:p>
      <w:pPr>
        <w:sectPr>
          <w:pgSz w:w="12240" w:h="15840"/>
          <w:pgMar w:top="720" w:right="1440" w:bottom="86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54" w:val="left"/>
          <w:tab w:pos="384" w:val="left"/>
        </w:tabs>
        <w:autoSpaceDE w:val="0"/>
        <w:widowControl/>
        <w:spacing w:line="245" w:lineRule="auto" w:before="0" w:after="0"/>
        <w:ind w:left="0" w:right="518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Distance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feet;             // 0 to infinite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inches;           // 0 to 12 </w:t>
      </w:r>
    </w:p>
    <w:p>
      <w:pPr>
        <w:autoSpaceDN w:val="0"/>
        <w:tabs>
          <w:tab w:pos="384" w:val="left"/>
          <w:tab w:pos="614" w:val="left"/>
        </w:tabs>
        <w:autoSpaceDE w:val="0"/>
        <w:widowControl/>
        <w:spacing w:line="245" w:lineRule="auto" w:before="282" w:after="222"/>
        <w:ind w:left="154" w:right="576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required constructors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0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(int f, int i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eet = f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ches = i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riend ostream &amp;operator&lt;&lt;( ostream &amp;output, const Distance &amp;D ) { 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output &lt;&lt; "F : " &lt;&lt; D.feet &lt;&lt; " I : " &lt;&lt; D.inches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output;            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152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6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;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245" w:lineRule="auto" w:before="60" w:after="0"/>
              <w:ind w:left="84" w:right="72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friend istream &amp;operator&gt;&gt;( istream  &amp;input, Distance &amp;D ) { 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input &gt;&gt; D.feet &gt;&gt; D.inches; </w:t>
            </w:r>
            <w:r>
              <w:br/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input;             </w:t>
            </w:r>
            <w:r>
              <w:br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</w:tr>
    </w:tbl>
    <w:p>
      <w:pPr>
        <w:autoSpaceDN w:val="0"/>
        <w:tabs>
          <w:tab w:pos="154" w:val="left"/>
        </w:tabs>
        <w:autoSpaceDE w:val="0"/>
        <w:widowControl/>
        <w:spacing w:line="245" w:lineRule="auto" w:before="222" w:after="0"/>
        <w:ind w:left="0" w:right="4896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Distance D1(11, 10), D2(5, 11), D3; </w:t>
      </w:r>
    </w:p>
    <w:p>
      <w:pPr>
        <w:autoSpaceDN w:val="0"/>
        <w:autoSpaceDE w:val="0"/>
        <w:widowControl/>
        <w:spacing w:line="245" w:lineRule="auto" w:before="282" w:after="0"/>
        <w:ind w:left="154" w:right="37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Enter the value of object : " &lt;&lt; 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in &gt;&gt; D3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First Distance : " &lt;&lt; D1 &lt;&lt; 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Second Distance :" &lt;&lt; D2 &lt;&lt; 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Third Distance :" &lt;&lt; D3 &lt;&lt; endl; </w:t>
      </w:r>
    </w:p>
    <w:p>
      <w:pPr>
        <w:autoSpaceDN w:val="0"/>
        <w:autoSpaceDE w:val="0"/>
        <w:widowControl/>
        <w:spacing w:line="245" w:lineRule="auto" w:before="280" w:after="0"/>
        <w:ind w:left="0" w:right="5904" w:firstLine="15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Enter the value of object 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20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40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First Distance : F : 11 I : 10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Second Distance :F : 5 I : 11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Third Distance :F : 20 I : 40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[ ] </w:t>
      </w:r>
    </w:p>
    <w:p>
      <w:pPr>
        <w:sectPr>
          <w:pgSz w:w="12240" w:h="15840"/>
          <w:pgMar w:top="720" w:right="1440" w:bottom="72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662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#include &lt;iostream.h&gt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onst int SIZE = 10; </w:t>
      </w:r>
    </w:p>
    <w:p>
      <w:pPr>
        <w:autoSpaceDN w:val="0"/>
        <w:tabs>
          <w:tab w:pos="154" w:val="left"/>
          <w:tab w:pos="384" w:val="left"/>
        </w:tabs>
        <w:autoSpaceDE w:val="0"/>
        <w:widowControl/>
        <w:spacing w:line="245" w:lineRule="auto" w:before="282" w:after="0"/>
        <w:ind w:left="0" w:right="720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class safearay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rivate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arr[SIZE]; </w:t>
      </w:r>
    </w:p>
    <w:p>
      <w:pPr>
        <w:autoSpaceDN w:val="0"/>
        <w:tabs>
          <w:tab w:pos="384" w:val="left"/>
          <w:tab w:pos="614" w:val="left"/>
          <w:tab w:pos="768" w:val="left"/>
        </w:tabs>
        <w:autoSpaceDE w:val="0"/>
        <w:widowControl/>
        <w:spacing w:line="245" w:lineRule="auto" w:before="282" w:after="2"/>
        <w:ind w:left="154" w:right="576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public: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safearay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gister int i;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for(i = 0; i &lt; SIZE; i++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arr[i] = i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6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</w:tr>
    </w:tbl>
    <w:p>
      <w:pPr>
        <w:autoSpaceDN w:val="0"/>
        <w:tabs>
          <w:tab w:pos="614" w:val="left"/>
          <w:tab w:pos="846" w:val="left"/>
        </w:tabs>
        <w:autoSpaceDE w:val="0"/>
        <w:widowControl/>
        <w:spacing w:line="245" w:lineRule="auto" w:before="222" w:after="0"/>
        <w:ind w:left="384" w:right="37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nt &amp;operator[](int i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if( i &gt; SIZE 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Index out of bounds" &lt;&lt;endl; 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// return first element. </w:t>
      </w:r>
    </w:p>
    <w:p>
      <w:pPr>
        <w:autoSpaceDN w:val="0"/>
        <w:tabs>
          <w:tab w:pos="846" w:val="left"/>
        </w:tabs>
        <w:autoSpaceDE w:val="0"/>
        <w:widowControl/>
        <w:spacing w:line="245" w:lineRule="auto" w:before="0" w:after="220"/>
        <w:ind w:left="614" w:right="6768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arr[0]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96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};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0" w:right="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}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4"/>
              </w:rPr>
              <w:t xml:space="preserve"> return arr[i]; </w:t>
            </w:r>
          </w:p>
        </w:tc>
      </w:tr>
    </w:tbl>
    <w:p>
      <w:pPr>
        <w:autoSpaceDN w:val="0"/>
        <w:tabs>
          <w:tab w:pos="154" w:val="left"/>
        </w:tabs>
        <w:autoSpaceDE w:val="0"/>
        <w:widowControl/>
        <w:spacing w:line="245" w:lineRule="auto" w:before="222" w:after="0"/>
        <w:ind w:left="0" w:right="7632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int main() { </w:t>
      </w:r>
      <w:r>
        <w:br/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safearay A; </w:t>
      </w:r>
    </w:p>
    <w:p>
      <w:pPr>
        <w:autoSpaceDN w:val="0"/>
        <w:autoSpaceDE w:val="0"/>
        <w:widowControl/>
        <w:spacing w:line="245" w:lineRule="auto" w:before="282" w:after="0"/>
        <w:ind w:left="154" w:right="4032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Value of A[2] : " &lt;&lt; A[2] &lt;&lt;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Value of A[5] : " &lt;&lt; A[5]&lt;&lt;endl; </w:t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cout &lt;&lt; "Value of A[12] : " &lt;&lt; A[12]&lt;&lt;endl; </w:t>
      </w:r>
    </w:p>
    <w:p>
      <w:pPr>
        <w:autoSpaceDN w:val="0"/>
        <w:autoSpaceDE w:val="0"/>
        <w:widowControl/>
        <w:spacing w:line="245" w:lineRule="auto" w:before="282" w:after="0"/>
        <w:ind w:left="0" w:right="5040" w:firstLine="15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 return 0;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}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Value of A[2] : 2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Value of A[5] : 5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Value of A[12] : Index out of bounds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0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4"/>
        </w:rPr>
        <w:t xml:space="preserve">// </w:t>
      </w:r>
    </w:p>
    <w:sectPr w:rsidR="00FC693F" w:rsidRPr="0006063C" w:rsidSect="00034616">
      <w:pgSz w:w="12240" w:h="15840"/>
      <w:pgMar w:top="720" w:right="1440" w:bottom="128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